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35" w:rsidRDefault="00C21EF3" w:rsidP="002446AC">
      <w:pPr>
        <w:contextualSpacing/>
        <w:jc w:val="center"/>
        <w:rPr>
          <w:i/>
        </w:rPr>
      </w:pPr>
      <w:r>
        <w:rPr>
          <w:i/>
        </w:rPr>
        <w:t xml:space="preserve">Do you ever wonder if we can ever really be sure of our salvation?  Have you </w:t>
      </w:r>
      <w:r w:rsidR="002446AC">
        <w:rPr>
          <w:i/>
        </w:rPr>
        <w:t>thought that you are not good enough to make it to heaven?  Do you ever doubt that, even though you try really hard to follow God, you will be given a home in heaven one day?  Let us look to the God's Word to answer the question: Can We Be Sure About Our Salvation?</w:t>
      </w:r>
    </w:p>
    <w:p w:rsidR="002446AC" w:rsidRDefault="002446AC" w:rsidP="002446AC">
      <w:pPr>
        <w:contextualSpacing/>
        <w:jc w:val="center"/>
        <w:rPr>
          <w:i/>
        </w:rPr>
      </w:pPr>
    </w:p>
    <w:p w:rsidR="002446AC" w:rsidRPr="00C21EF3" w:rsidRDefault="002446AC" w:rsidP="002446AC">
      <w:pPr>
        <w:contextualSpacing/>
        <w:jc w:val="center"/>
        <w:rPr>
          <w:i/>
        </w:rPr>
      </w:pPr>
    </w:p>
    <w:p w:rsidR="00E74147" w:rsidRDefault="00C21EF3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Walk In The Light</w:t>
      </w:r>
    </w:p>
    <w:p w:rsidR="00A07331" w:rsidRPr="000A1025" w:rsidRDefault="00C21EF3" w:rsidP="000A1025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Obeying Proper Authority</w:t>
      </w:r>
      <w:r w:rsidR="00BF2423" w:rsidRPr="000A1025">
        <w:rPr>
          <w:b/>
          <w:bCs/>
        </w:rPr>
        <w:t xml:space="preserve"> (</w:t>
      </w:r>
      <w:r>
        <w:rPr>
          <w:bCs/>
        </w:rPr>
        <w:t>Matthew 7:24-27</w:t>
      </w:r>
      <w:r>
        <w:rPr>
          <w:b/>
          <w:bCs/>
        </w:rPr>
        <w:t>)</w:t>
      </w:r>
    </w:p>
    <w:p w:rsidR="00A07331" w:rsidRDefault="00C21EF3" w:rsidP="000A1025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>
        <w:rPr>
          <w:bCs/>
        </w:rPr>
        <w:t xml:space="preserve">Parents Religion?      </w:t>
      </w:r>
      <w:r w:rsidRPr="00C21EF3">
        <w:rPr>
          <w:bCs/>
          <w:color w:val="1F497D" w:themeColor="text2"/>
        </w:rPr>
        <w:t>4)</w:t>
      </w:r>
      <w:r>
        <w:rPr>
          <w:bCs/>
        </w:rPr>
        <w:t xml:space="preserve"> Preacher's Word?</w:t>
      </w:r>
    </w:p>
    <w:p w:rsidR="00C21EF3" w:rsidRDefault="00C21EF3" w:rsidP="000A1025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>
        <w:rPr>
          <w:bCs/>
        </w:rPr>
        <w:t xml:space="preserve">Law of Moses?            </w:t>
      </w:r>
      <w:r w:rsidRPr="00C21EF3">
        <w:rPr>
          <w:bCs/>
          <w:color w:val="1F497D" w:themeColor="text2"/>
        </w:rPr>
        <w:t>5)</w:t>
      </w:r>
      <w:r>
        <w:rPr>
          <w:bCs/>
        </w:rPr>
        <w:t xml:space="preserve"> Word of God?</w:t>
      </w:r>
    </w:p>
    <w:p w:rsidR="00C21EF3" w:rsidRDefault="00C21EF3" w:rsidP="000A1025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>
        <w:rPr>
          <w:bCs/>
        </w:rPr>
        <w:t>Creeds of Men?</w:t>
      </w:r>
    </w:p>
    <w:p w:rsidR="00C21EF3" w:rsidRPr="000A1025" w:rsidRDefault="00C21EF3" w:rsidP="00C21EF3">
      <w:pPr>
        <w:pStyle w:val="ListParagraph"/>
        <w:tabs>
          <w:tab w:val="left" w:pos="810"/>
        </w:tabs>
        <w:ind w:left="1080"/>
        <w:rPr>
          <w:bCs/>
        </w:rPr>
      </w:pPr>
    </w:p>
    <w:p w:rsidR="00A07331" w:rsidRPr="000A1025" w:rsidRDefault="00C21EF3" w:rsidP="000A1025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God's Authority on Salvation</w:t>
      </w:r>
      <w:r w:rsidR="00BF2423" w:rsidRPr="000A1025">
        <w:rPr>
          <w:b/>
          <w:bCs/>
        </w:rPr>
        <w:t xml:space="preserve"> (</w:t>
      </w:r>
      <w:r>
        <w:rPr>
          <w:bCs/>
        </w:rPr>
        <w:t>Mark 9:7</w:t>
      </w:r>
      <w:r w:rsidR="00BF2423" w:rsidRPr="000A1025">
        <w:rPr>
          <w:b/>
          <w:bCs/>
        </w:rPr>
        <w:t xml:space="preserve">) </w:t>
      </w:r>
    </w:p>
    <w:p w:rsidR="00A07331" w:rsidRDefault="00C21EF3" w:rsidP="00FD607F">
      <w:pPr>
        <w:pStyle w:val="ListParagraph"/>
        <w:numPr>
          <w:ilvl w:val="2"/>
          <w:numId w:val="1"/>
        </w:numPr>
        <w:tabs>
          <w:tab w:val="left" w:pos="810"/>
        </w:tabs>
        <w:ind w:left="1080" w:hanging="360"/>
        <w:rPr>
          <w:bCs/>
        </w:rPr>
      </w:pPr>
      <w:r>
        <w:rPr>
          <w:bCs/>
        </w:rPr>
        <w:t>What does Jesus say on Salvation? (Matthew 28:18-20; Mark 16:15-16)</w:t>
      </w:r>
    </w:p>
    <w:p w:rsidR="00C21EF3" w:rsidRPr="00FD607F" w:rsidRDefault="00C21EF3" w:rsidP="00C21EF3">
      <w:pPr>
        <w:pStyle w:val="ListParagraph"/>
        <w:tabs>
          <w:tab w:val="left" w:pos="810"/>
        </w:tabs>
        <w:ind w:left="1080"/>
        <w:rPr>
          <w:bCs/>
        </w:rPr>
      </w:pPr>
    </w:p>
    <w:p w:rsidR="00A07331" w:rsidRDefault="00C21EF3" w:rsidP="00FD607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Keeping His Commandments</w:t>
      </w:r>
      <w:r w:rsidR="00FD607F">
        <w:rPr>
          <w:b/>
          <w:bCs/>
        </w:rPr>
        <w:t xml:space="preserve">  </w:t>
      </w:r>
      <w:r w:rsidR="00BF2423" w:rsidRPr="00FD607F">
        <w:rPr>
          <w:b/>
          <w:bCs/>
        </w:rPr>
        <w:t>(</w:t>
      </w:r>
      <w:r>
        <w:rPr>
          <w:bCs/>
        </w:rPr>
        <w:t>1 John 2:1-3, 5-6</w:t>
      </w:r>
      <w:r>
        <w:rPr>
          <w:b/>
          <w:bCs/>
        </w:rPr>
        <w:t>)  (</w:t>
      </w:r>
      <w:r>
        <w:rPr>
          <w:bCs/>
        </w:rPr>
        <w:t>1 John. 2:15-17, 24-25; 3:24</w:t>
      </w:r>
      <w:r>
        <w:rPr>
          <w:b/>
          <w:bCs/>
        </w:rPr>
        <w:t>)</w:t>
      </w:r>
    </w:p>
    <w:p w:rsidR="00C21EF3" w:rsidRPr="00FD607F" w:rsidRDefault="00C21EF3" w:rsidP="00C21EF3">
      <w:pPr>
        <w:pStyle w:val="ListParagraph"/>
        <w:tabs>
          <w:tab w:val="left" w:pos="810"/>
        </w:tabs>
        <w:ind w:left="360"/>
        <w:rPr>
          <w:b/>
          <w:bCs/>
        </w:rPr>
      </w:pPr>
    </w:p>
    <w:p w:rsidR="00A07331" w:rsidRDefault="00C21EF3" w:rsidP="00FD607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Confessing Your Sins</w:t>
      </w:r>
      <w:r w:rsidR="00BF2423" w:rsidRPr="00FD607F">
        <w:rPr>
          <w:b/>
          <w:bCs/>
        </w:rPr>
        <w:t xml:space="preserve"> (</w:t>
      </w:r>
      <w:r>
        <w:rPr>
          <w:bCs/>
        </w:rPr>
        <w:t>1 John 1:8-10</w:t>
      </w:r>
      <w:r w:rsidR="00BF2423" w:rsidRPr="00FD607F">
        <w:rPr>
          <w:b/>
          <w:bCs/>
        </w:rPr>
        <w:t xml:space="preserve">) </w:t>
      </w:r>
    </w:p>
    <w:p w:rsidR="00C21EF3" w:rsidRDefault="00C21EF3" w:rsidP="00C21EF3">
      <w:pPr>
        <w:pStyle w:val="ListParagraph"/>
        <w:tabs>
          <w:tab w:val="left" w:pos="810"/>
        </w:tabs>
        <w:ind w:left="360"/>
        <w:rPr>
          <w:b/>
          <w:bCs/>
        </w:rPr>
      </w:pPr>
    </w:p>
    <w:p w:rsidR="00C21EF3" w:rsidRDefault="00C21EF3" w:rsidP="00FD607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Abiding In Him Until The End (</w:t>
      </w:r>
      <w:r>
        <w:rPr>
          <w:bCs/>
        </w:rPr>
        <w:t>1 John 2:28</w:t>
      </w:r>
      <w:r>
        <w:rPr>
          <w:b/>
          <w:bCs/>
        </w:rPr>
        <w:t>)</w:t>
      </w:r>
    </w:p>
    <w:p w:rsidR="00C21EF3" w:rsidRDefault="00C21EF3" w:rsidP="00C21EF3">
      <w:pPr>
        <w:pStyle w:val="ListParagraph"/>
        <w:tabs>
          <w:tab w:val="left" w:pos="810"/>
        </w:tabs>
        <w:ind w:left="360"/>
        <w:rPr>
          <w:b/>
          <w:bCs/>
        </w:rPr>
      </w:pPr>
    </w:p>
    <w:p w:rsidR="00C21EF3" w:rsidRDefault="00C21EF3" w:rsidP="00FD607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Overcoming The World (</w:t>
      </w:r>
      <w:r>
        <w:rPr>
          <w:bCs/>
        </w:rPr>
        <w:t>1 John 5:4-5</w:t>
      </w:r>
      <w:r>
        <w:rPr>
          <w:b/>
          <w:bCs/>
        </w:rPr>
        <w:t>)</w:t>
      </w:r>
    </w:p>
    <w:p w:rsidR="00C21EF3" w:rsidRPr="00FD607F" w:rsidRDefault="00C21EF3" w:rsidP="00C21EF3">
      <w:pPr>
        <w:pStyle w:val="ListParagraph"/>
        <w:tabs>
          <w:tab w:val="left" w:pos="810"/>
        </w:tabs>
        <w:ind w:left="360"/>
        <w:rPr>
          <w:b/>
          <w:bCs/>
        </w:rPr>
      </w:pPr>
    </w:p>
    <w:p w:rsidR="007B3515" w:rsidRDefault="0098375A" w:rsidP="000B5C35">
      <w:pPr>
        <w:pStyle w:val="ListParagraph"/>
        <w:tabs>
          <w:tab w:val="left" w:pos="810"/>
        </w:tabs>
        <w:spacing w:after="0"/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C21EF3" w:rsidRDefault="00C21EF3" w:rsidP="000B5C35">
      <w:pPr>
        <w:pStyle w:val="ListParagraph"/>
        <w:tabs>
          <w:tab w:val="left" w:pos="810"/>
        </w:tabs>
        <w:spacing w:after="0"/>
        <w:ind w:left="0" w:hanging="360"/>
        <w:rPr>
          <w:bCs/>
        </w:rPr>
      </w:pPr>
      <w:r>
        <w:rPr>
          <w:bCs/>
        </w:rPr>
        <w:t>Romans 8:15-17</w:t>
      </w:r>
    </w:p>
    <w:p w:rsidR="00C21EF3" w:rsidRDefault="00C21EF3" w:rsidP="000B5C35">
      <w:pPr>
        <w:pStyle w:val="ListParagraph"/>
        <w:tabs>
          <w:tab w:val="left" w:pos="810"/>
        </w:tabs>
        <w:spacing w:after="0"/>
        <w:ind w:left="0" w:hanging="360"/>
        <w:rPr>
          <w:bCs/>
        </w:rPr>
      </w:pPr>
      <w:r>
        <w:rPr>
          <w:bCs/>
        </w:rPr>
        <w:t>1 John 5:11-13</w:t>
      </w:r>
    </w:p>
    <w:p w:rsidR="009C4541" w:rsidRDefault="009C4541" w:rsidP="000B5C35">
      <w:pPr>
        <w:pStyle w:val="ListParagraph"/>
        <w:tabs>
          <w:tab w:val="left" w:pos="810"/>
        </w:tabs>
        <w:spacing w:after="0"/>
        <w:ind w:left="0" w:hanging="360"/>
      </w:pPr>
    </w:p>
    <w:sectPr w:rsidR="009C4541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3E" w:rsidRDefault="00C94B3E" w:rsidP="00EA36CF">
      <w:pPr>
        <w:spacing w:after="0" w:line="240" w:lineRule="auto"/>
      </w:pPr>
      <w:r>
        <w:separator/>
      </w:r>
    </w:p>
  </w:endnote>
  <w:endnote w:type="continuationSeparator" w:id="0">
    <w:p w:rsidR="00C94B3E" w:rsidRDefault="00C94B3E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3E" w:rsidRDefault="00C94B3E" w:rsidP="00EA36CF">
      <w:pPr>
        <w:spacing w:after="0" w:line="240" w:lineRule="auto"/>
      </w:pPr>
      <w:r>
        <w:separator/>
      </w:r>
    </w:p>
  </w:footnote>
  <w:footnote w:type="continuationSeparator" w:id="0">
    <w:p w:rsidR="00C94B3E" w:rsidRDefault="00C94B3E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A07331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C21EF3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Can We Be Sure About Our Salvation?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067699">
                  <w:t xml:space="preserve">  </w:t>
                </w:r>
                <w:r w:rsidR="0027797A">
                  <w:t xml:space="preserve"> </w:t>
                </w:r>
                <w:r w:rsidR="00C21EF3">
                  <w:t xml:space="preserve">  May 05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78" cy="1508759"/>
          <wp:effectExtent l="19050" t="0" r="7622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78" cy="150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41693"/>
    <w:multiLevelType w:val="hybridMultilevel"/>
    <w:tmpl w:val="66F05DDE"/>
    <w:lvl w:ilvl="0" w:tplc="A1B64394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88C0408"/>
    <w:multiLevelType w:val="hybridMultilevel"/>
    <w:tmpl w:val="886AE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FE4F82"/>
    <w:multiLevelType w:val="hybridMultilevel"/>
    <w:tmpl w:val="EF82119E"/>
    <w:lvl w:ilvl="0" w:tplc="A90EF56E">
      <w:start w:val="1"/>
      <w:numFmt w:val="upperLetter"/>
      <w:lvlText w:val="%1."/>
      <w:lvlJc w:val="left"/>
      <w:pPr>
        <w:ind w:left="180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2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57266"/>
    <w:rsid w:val="00060F67"/>
    <w:rsid w:val="000620F7"/>
    <w:rsid w:val="0006588F"/>
    <w:rsid w:val="000670EB"/>
    <w:rsid w:val="00067699"/>
    <w:rsid w:val="00070EC5"/>
    <w:rsid w:val="00085977"/>
    <w:rsid w:val="00092E7A"/>
    <w:rsid w:val="000951E4"/>
    <w:rsid w:val="0009721B"/>
    <w:rsid w:val="000A1025"/>
    <w:rsid w:val="000A2F32"/>
    <w:rsid w:val="000A2F80"/>
    <w:rsid w:val="000A5D24"/>
    <w:rsid w:val="000B5C35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AC"/>
    <w:rsid w:val="002446E0"/>
    <w:rsid w:val="0026565A"/>
    <w:rsid w:val="00265F02"/>
    <w:rsid w:val="00270414"/>
    <w:rsid w:val="00270A24"/>
    <w:rsid w:val="0027797A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0812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35C20"/>
    <w:rsid w:val="00740B48"/>
    <w:rsid w:val="00742BA7"/>
    <w:rsid w:val="00743173"/>
    <w:rsid w:val="007447DC"/>
    <w:rsid w:val="00752DC7"/>
    <w:rsid w:val="00766AE6"/>
    <w:rsid w:val="00771D79"/>
    <w:rsid w:val="0077546C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C335E"/>
    <w:rsid w:val="007D2E51"/>
    <w:rsid w:val="007D33DF"/>
    <w:rsid w:val="007D6EAA"/>
    <w:rsid w:val="007E7550"/>
    <w:rsid w:val="007F0007"/>
    <w:rsid w:val="008024DC"/>
    <w:rsid w:val="0080260C"/>
    <w:rsid w:val="008039F1"/>
    <w:rsid w:val="00805D27"/>
    <w:rsid w:val="0081593A"/>
    <w:rsid w:val="00817164"/>
    <w:rsid w:val="00824B58"/>
    <w:rsid w:val="00837E17"/>
    <w:rsid w:val="00844BF2"/>
    <w:rsid w:val="008457C4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331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2423"/>
    <w:rsid w:val="00BF3225"/>
    <w:rsid w:val="00C02AF2"/>
    <w:rsid w:val="00C03E1F"/>
    <w:rsid w:val="00C06D2F"/>
    <w:rsid w:val="00C07D07"/>
    <w:rsid w:val="00C121C5"/>
    <w:rsid w:val="00C12DCC"/>
    <w:rsid w:val="00C21E7C"/>
    <w:rsid w:val="00C21EF3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94B3E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361D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2F72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D607F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18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3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2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2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4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9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6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2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7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9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72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0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1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4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1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2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3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6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7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2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6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8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9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32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6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25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6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944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3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5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06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56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9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61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2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8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5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6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4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20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6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ED5E-BAB9-4B83-80CB-BD80CE6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dcterms:created xsi:type="dcterms:W3CDTF">2013-05-04T16:28:00Z</dcterms:created>
  <dcterms:modified xsi:type="dcterms:W3CDTF">2013-05-04T16:28:00Z</dcterms:modified>
</cp:coreProperties>
</file>